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的屋顶花园</w:t>
      </w:r>
    </w:p>
    <w:p>
      <w:r>
        <w:t>作者：北京吉典博图文化传播有限公司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漂亮的屋顶花园 评论地址：https://www.jiaokey.com/book/detail/1354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